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203BC" w14:textId="77777777" w:rsidR="0006623F" w:rsidRDefault="001602B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381500</wp:posOffset>
                </wp:positionV>
                <wp:extent cx="1866900" cy="252095"/>
                <wp:effectExtent l="0" t="38100" r="76200" b="3365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252095"/>
                        </a:xfrm>
                        <a:prstGeom prst="bentConnector3">
                          <a:avLst>
                            <a:gd name="adj1" fmla="val 100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y;margin-left:266.25pt;margin-top:345pt;height:19.85pt;width:147pt;z-index:251687936;mso-width-relative:page;mso-height-relative:page;" filled="f" stroked="t" coordsize="21600,21600" o:gfxdata="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9t81bbAAAACwEAAA8AAAAAAAAAAQAgAAAAIgAAAGRycy9kb3ducmV2LnhtbFBL&#10;AQIUABQAAAAIAIdO4kDwHn4+8wEAAMgDAAAOAAAAAAAAAAEAIAAAACoBAABkcnMvZTJvRG9jLnht&#10;bFBLBQYAAAAABgAGAFkBAACPBQAAAAA=&#10;" adj="21711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4358005</wp:posOffset>
                </wp:positionV>
                <wp:extent cx="2409825" cy="709295"/>
                <wp:effectExtent l="0" t="38100" r="85725" b="3365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709295"/>
                        </a:xfrm>
                        <a:prstGeom prst="bentConnector3">
                          <a:avLst>
                            <a:gd name="adj1" fmla="val 1008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y;margin-left:253.5pt;margin-top:343.15pt;height:55.85pt;width:189.75pt;z-index:251688960;mso-width-relative:page;mso-height-relative:page;" filled="f" stroked="t" coordsize="21600,21600" o:gfxdata="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3Aj7fdgAAAALAQAADwAAAAAAAAABACAAAAAiAAAAZHJzL2Rvd25yZXYueG1sUEsB&#10;AhQAFAAAAAgAh07iQJdb83f1AQAAyAMAAA4AAAAAAAAAAQAgAAAAJwEAAGRycy9lMm9Eb2MueG1s&#10;UEsFBgAAAAAGAAYAWQEAAI4FAAAAAA==&#10;" adj="21786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361815</wp:posOffset>
                </wp:positionV>
                <wp:extent cx="19050" cy="7334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5.25pt;margin-top:343.45pt;height:57.75pt;width:1.5pt;z-index:251683840;mso-width-relative:page;mso-height-relative:page;" filled="f" stroked="t" coordsize="21600,21600" o:gfxdata="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k98h52gAAAAkBAAAPAAAAAAAAAAEAIAAAACIAAABkcnMv&#10;ZG93bnJldi54bWxQSwECFAAUAAAACACHTuJAqj1ylMgBAAB1AwAADgAAAAAAAAABACAAAAApAQAA&#10;ZHJzL2Uyb0RvYy54bWxQSwUGAAAAAAYABgBZAQAAY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591050</wp:posOffset>
                </wp:positionV>
                <wp:extent cx="2390775" cy="504825"/>
                <wp:effectExtent l="0" t="38100" r="85725" b="2857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504825"/>
                        </a:xfrm>
                        <a:prstGeom prst="bentConnector3">
                          <a:avLst>
                            <a:gd name="adj1" fmla="val 100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y;margin-left:35.25pt;margin-top:361.5pt;height:39.75pt;width:188.25pt;z-index:251682816;mso-width-relative:page;mso-height-relative:page;" filled="f" stroked="t" coordsize="21600,21600" o:gfxdata="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iLLftsAAAAKAQAADwAAAAAAAAABACAAAAAiAAAAZHJzL2Rvd25yZXYueG1s&#10;UEsBAhQAFAAAAAgAh07iQOB7/1H1AQAAyAMAAA4AAAAAAAAAAQAgAAAAKgEAAGRycy9lMm9Eb2Mu&#10;eG1sUEsFBgAAAAAGAAYAWQEAAJEFAAAAAA==&#10;" adj="21620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371975</wp:posOffset>
                </wp:positionV>
                <wp:extent cx="1971675" cy="198755"/>
                <wp:effectExtent l="19050" t="0" r="85725" b="8699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98755"/>
                        </a:xfrm>
                        <a:prstGeom prst="bentConnector3">
                          <a:avLst>
                            <a:gd name="adj1" fmla="val -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60pt;margin-top:344.25pt;height:15.65pt;width:155.25pt;z-index:251681792;mso-width-relative:page;mso-height-relative:page;" filled="f" stroked="t" coordsize="21600,21600" o:gfxdata="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pCpSnYAAAACwEAAA8AAAAAAAAAAQAgAAAAIgAAAGRycy9kb3ducmV2LnhtbFBLAQIUABQAAAAI&#10;AIdO4kBnmbHU7QEAALwDAAAOAAAAAAAAAAEAIAAAACcBAABkcnMvZTJvRG9jLnhtbFBLBQYAAAAA&#10;BgAGAFkBAACGBQAAAAA=&#10;" adj="-163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72510</wp:posOffset>
                </wp:positionV>
                <wp:extent cx="1318260" cy="999490"/>
                <wp:effectExtent l="0" t="0" r="15240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999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2AA3A" w14:textId="77777777" w:rsidR="0006623F" w:rsidRDefault="001602B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dical Appointment System</w:t>
                            </w:r>
                          </w:p>
                          <w:p w14:paraId="2F7936BB" w14:textId="77777777" w:rsidR="0006623F" w:rsidRDefault="00066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top:281.3pt;height:78.7pt;width:103.8pt;mso-position-horizontal:center;mso-position-horizontal-relative:margin;z-index:251666432;v-text-anchor:middle;mso-width-relative:page;mso-height-relative:page;" fillcolor="#FFFFFF [3201]" filled="t" stroked="t" coordsize="21600,21600" o:gfxdata="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ggBq01QAAAAgB&#10;AAAPAAAAAAAAAAEAIAAAACIAAABkcnMvZG93bnJldi54bWxQSwECFAAUAAAACACHTuJAMA2o4lcC&#10;AACyBAAADgAAAAAAAAABACAAAAAkAQAAZHJzL2Uyb0RvYy54bWxQSwUGAAAAAAYABgBZAQAA7QUA&#10;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dical Appointment System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3848735</wp:posOffset>
                </wp:positionV>
                <wp:extent cx="871855" cy="509905"/>
                <wp:effectExtent l="0" t="0" r="23495" b="2349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5099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00823" w14:textId="77777777" w:rsidR="0006623F" w:rsidRDefault="001602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13.35pt;margin-top:303.05pt;height:40.15pt;width:68.65pt;z-index:251663360;v-text-anchor:middle;mso-width-relative:page;mso-height-relative:page;" fillcolor="#FFFFFF [3201]" filled="t" stroked="t" coordsize="21600,21600" o:gfxdata="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Z&#10;Cthp2AAAAAoBAAAPAAAAAAAAAAEAIAAAACIAAABkcnMvZG93bnJldi54bWxQSwECFAAUAAAACACH&#10;TuJA9qhdPl0CAADIBAAADgAAAAAAAAABACAAAAAnAQAAZHJzL2Uyb0RvYy54bWxQSwUGAAAAAAYA&#10;BgBZAQAA9gU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45385</wp:posOffset>
                </wp:positionH>
                <wp:positionV relativeFrom="paragraph">
                  <wp:posOffset>6038215</wp:posOffset>
                </wp:positionV>
                <wp:extent cx="1137920" cy="520700"/>
                <wp:effectExtent l="0" t="0" r="24765" b="1270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10" cy="52083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7AD6E" w14:textId="77777777" w:rsidR="0006623F" w:rsidRDefault="001602B4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192.55pt;margin-top:475.45pt;height:41pt;width:89.6pt;mso-position-horizontal-relative:margin;z-index:251661312;v-text-anchor:middle;mso-width-relative:page;mso-height-relative:page;" fillcolor="#FFFFFF [3212]" filled="t" stroked="t" coordsize="21600,21600" o:gfxdata="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c9xSjbAAAADAEAAA8AAAAAAAAAAQAgAAAAIgAAAGRycy9kb3ducmV2LnhtbFBLAQIUABQAAAAI&#10;AIdO4kA7BcrLXAIAAMkEAAAOAAAAAAAAAAEAIAAAACoBAABkcnMvZTJvRG9jLnhtbFBLBQYAAAAA&#10;BgAGAFkBAAD4BQ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9053206" w14:textId="77777777" w:rsidR="0006623F" w:rsidRDefault="0006623F"/>
    <w:p w14:paraId="475CDA95" w14:textId="77777777" w:rsidR="0006623F" w:rsidRDefault="0006623F"/>
    <w:p w14:paraId="503A6E21" w14:textId="77777777" w:rsidR="0006623F" w:rsidRDefault="0006623F"/>
    <w:p w14:paraId="6C9FC652" w14:textId="77777777" w:rsidR="0006623F" w:rsidRDefault="0006623F"/>
    <w:p w14:paraId="48882BED" w14:textId="77777777" w:rsidR="0006623F" w:rsidRDefault="0006623F"/>
    <w:p w14:paraId="2B0A11EB" w14:textId="77777777" w:rsidR="0006623F" w:rsidRDefault="0006623F"/>
    <w:p w14:paraId="3C5E30A6" w14:textId="77777777" w:rsidR="0006623F" w:rsidRDefault="001602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18080</wp:posOffset>
                </wp:positionH>
                <wp:positionV relativeFrom="paragraph">
                  <wp:posOffset>86360</wp:posOffset>
                </wp:positionV>
                <wp:extent cx="892810" cy="457200"/>
                <wp:effectExtent l="0" t="0" r="2159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BEDF5" w14:textId="77777777" w:rsidR="0006623F" w:rsidRDefault="001602B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190.4pt;margin-top:6.8pt;height:36pt;width:70.3pt;mso-position-horizontal-relative:margin;z-index:251659264;v-text-anchor:middle;mso-width-relative:page;mso-height-relative:page;" fillcolor="#FFFFFF [3212]" filled="t" stroked="t" coordsize="21600,21600" o:gfxdata="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+QUHvZ&#10;AAAACQEAAA8AAAAAAAAAAQAgAAAAIgAAAGRycy9kb3ducmV2LnhtbFBLAQIUABQAAAAIAIdO4kCX&#10;CtiuWAIAAMgEAAAOAAAAAAAAAAEAIAAAACgBAABkcnMvZTJvRG9jLnhtbFBLBQYAAAAABgAGAFkB&#10;AADyBQ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16548D00" w14:textId="77777777" w:rsidR="0006623F" w:rsidRDefault="001602B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70510</wp:posOffset>
                </wp:positionV>
                <wp:extent cx="0" cy="1030605"/>
                <wp:effectExtent l="76200" t="0" r="57150" b="558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0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25.75pt;margin-top:21.3pt;height:81.15pt;width:0pt;z-index:251667456;mso-width-relative:page;mso-height-relative:page;" filled="f" stroked="t" coordsize="21600,21600" o:gfxdata="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wb9VL2AAAAAoBAAAPAAAAAAAAAAEAIAAA&#10;ACIAAABkcnMvZG93bnJldi54bWxQSwECFAAUAAAACACHTuJAkHqqvNMBAACWAwAADgAAAAAAAAAB&#10;ACAAAAAnAQAAZHJzL2Uyb0RvYy54bWxQSwUGAAAAAAYABgBZAQAAb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bookmarkStart w:id="0" w:name="_GoBack"/>
    <w:bookmarkEnd w:id="0"/>
    <w:p w14:paraId="44B1E6EE" w14:textId="77777777" w:rsidR="0006623F" w:rsidRDefault="001602B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39395</wp:posOffset>
                </wp:positionV>
                <wp:extent cx="733425" cy="3429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E4FB0D" w14:textId="77777777" w:rsidR="0006623F" w:rsidRDefault="001602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firm Registration</w:t>
                            </w:r>
                          </w:p>
                          <w:p w14:paraId="1D8012DE" w14:textId="77777777" w:rsidR="0006623F" w:rsidRDefault="000662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33.25pt;margin-top:18.85pt;height:27pt;width:57.75pt;z-index:251714560;mso-width-relative:page;mso-height-relative:page;" fillcolor="#FFFFFF [3201]" filled="t" stroked="t" coordsize="21600,21600" o:gfxdata="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E5xldkAAAAJAQAADwAAAAAAAAABACAAAAAiAAAAZHJzL2Rvd25yZXYueG1sUEsBAhQAFAAA&#10;AAgAh07iQL7DFjEnAgAAagQAAA4AAAAAAAAAAQAgAAAAKAEAAGRycy9lMm9Eb2MueG1sUEsFBgAA&#10;AAAGAAYAWQEAAME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Confirm Registration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08CC3" w14:textId="77777777" w:rsidR="0006623F" w:rsidRDefault="0006623F"/>
    <w:p w14:paraId="740504EE" w14:textId="77777777" w:rsidR="0006623F" w:rsidRDefault="001602B4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904875</wp:posOffset>
                </wp:positionH>
                <wp:positionV relativeFrom="paragraph">
                  <wp:posOffset>4344670</wp:posOffset>
                </wp:positionV>
                <wp:extent cx="4536440" cy="428625"/>
                <wp:effectExtent l="0" t="0" r="1651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B3C12B" w14:textId="77777777" w:rsidR="0006623F" w:rsidRDefault="001602B4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</w:rPr>
                              <w:t>Context Diagram DFD for Medical Appointment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System</w:t>
                            </w:r>
                          </w:p>
                          <w:p w14:paraId="7006532E" w14:textId="77777777" w:rsidR="0006623F" w:rsidRDefault="000662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1.25pt;margin-top:342.1pt;height:33.75pt;width:357.2pt;mso-position-horizontal-relative:margin;z-index:251716608;mso-width-relative:page;mso-height-relative:page;" fillcolor="#FFFFFF [3201]" filled="t" stroked="t" coordsize="21600,21600" o:gfxdata="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LTGZTaAAAACwEAAA8AAAAAAAAAAQAgAAAAIgAAAGRycy9kb3ducmV2LnhtbFBLAQIUABQA&#10;AAAIAIdO4kAGn25XJwIAAGsEAAAOAAAAAAAAAAEAIAAAACkBAABkcnMvZTJvRG9jLnhtbFBLBQYA&#10;AAAABgAGAFkBAADC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sz w:val="32"/>
                        </w:rPr>
                        <w:t>Context Diagram DFD for Medical Appointment</w:t>
                      </w:r>
                      <w:r>
                        <w:rPr>
                          <w:b/>
                          <w:sz w:val="32"/>
                        </w:rPr>
                        <w:t xml:space="preserve"> System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972945</wp:posOffset>
                </wp:positionV>
                <wp:extent cx="1282065" cy="238125"/>
                <wp:effectExtent l="0" t="0" r="1333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883C11" w14:textId="77777777" w:rsidR="0006623F" w:rsidRDefault="001602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firm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1.5pt;margin-top:155.35pt;height:18.75pt;width:100.95pt;z-index:251705344;mso-width-relative:page;mso-height-relative:page;" fillcolor="#FFFFFF [3201]" filled="t" stroked="t" coordsize="21600,21600" o:gfxdata="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MFg6nZAAAACwEAAA8AAAAAAAAAAQAgAAAAIgAAAGRycy9kb3ducmV2LnhtbFBLAQIUABQA&#10;AAAIAIdO4kC0oSEAKAIAAGsEAAAOAAAAAAAAAAEAIAAAACgBAABkcnMvZTJvRG9jLnhtbFBLBQYA&#10;AAAABgAGAFkBAADC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Confirm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458595</wp:posOffset>
                </wp:positionV>
                <wp:extent cx="1139190" cy="238125"/>
                <wp:effectExtent l="0" t="0" r="2286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6A7DEA" w14:textId="77777777" w:rsidR="0006623F" w:rsidRDefault="001602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scription/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0.75pt;margin-top:114.85pt;height:18.75pt;width:89.7pt;z-index:251703296;mso-width-relative:page;mso-height-relative:page;" fillcolor="#FFFFFF [3201]" filled="t" stroked="t" coordsize="21600,21600" o:gfxdata="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0rwD9kAAAALAQAADwAAAAAAAAABACAAAAAiAAAAZHJzL2Rvd25yZXYueG1sUEsBAhQAFAAA&#10;AAgAh07iQDOS98onAgAAawQAAA4AAAAAAAAAAQAgAAAAKAEAAGRycy9lMm9Eb2MueG1sUEsFBgAA&#10;AAAGAAYAWQEAAME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Prescription/Dise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15745</wp:posOffset>
                </wp:positionV>
                <wp:extent cx="1110615" cy="238125"/>
                <wp:effectExtent l="0" t="0" r="1333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B90BFA" w14:textId="77777777" w:rsidR="0006623F" w:rsidRDefault="001602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Prescription/Diseases</w:t>
                            </w:r>
                          </w:p>
                          <w:p w14:paraId="320D3C2E" w14:textId="77777777" w:rsidR="0006623F" w:rsidRDefault="000662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88pt;margin-top:119.35pt;height:18.75pt;width:87.45pt;z-index:251699200;mso-width-relative:page;mso-height-relative:page;" fillcolor="#FFFFFF [3201]" filled="t" stroked="t" coordsize="21600,21600" o:gfxdata="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hfqAdkAAAALAQAADwAAAAAAAAABACAAAAAiAAAAZHJzL2Rvd25yZXYueG1sUEsBAhQAFAAA&#10;AAgAh07iQFk9Q0InAgAAawQAAA4AAAAAAAAAAQAgAAAAKAEAAGRycy9lMm9Eb2MueG1sUEsFBgAA&#10;AAAGAAYAWQEAAME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Prescription/Diseases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944370</wp:posOffset>
                </wp:positionV>
                <wp:extent cx="1291590" cy="238125"/>
                <wp:effectExtent l="0" t="0" r="2286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755D2E" w14:textId="77777777" w:rsidR="0006623F" w:rsidRDefault="001602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nfirm </w:t>
                            </w:r>
                            <w:r>
                              <w:rPr>
                                <w:sz w:val="16"/>
                              </w:rPr>
                              <w:t>Registration</w:t>
                            </w:r>
                          </w:p>
                          <w:p w14:paraId="3E849ABB" w14:textId="77777777" w:rsidR="0006623F" w:rsidRDefault="000662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87.25pt;margin-top:153.1pt;height:18.75pt;width:101.7pt;z-index:251695104;mso-width-relative:page;mso-height-relative:page;" fillcolor="#FFFFFF [3201]" filled="t" stroked="t" coordsize="21600,21600" o:gfxdata="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mz2sXaAAAACwEAAA8AAAAAAAAAAQAgAAAAIgAAAGRycy9kb3ducmV2LnhtbFBLAQIUABQA&#10;AAAIAIdO4kAprVLaJwIAAGsEAAAOAAAAAAAAAAEAIAAAACkBAABkcnMvZTJvRG9jLnhtbFBLBQYA&#10;AAAABgAGAFkBAADC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Confirm Registration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428750</wp:posOffset>
                </wp:positionV>
                <wp:extent cx="9525" cy="1468120"/>
                <wp:effectExtent l="76200" t="38100" r="66675" b="558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681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36.25pt;margin-top:112.5pt;height:115.6pt;width:0.75pt;z-index:251712512;mso-width-relative:page;mso-height-relative:page;" filled="f" stroked="t" coordsize="21600,21600" o:gfxdata="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xXxA7ZAAAA&#10;CwEAAA8AAAAAAAAAAQAgAAAAIgAAAGRycy9kb3ducmV2LnhtbFBLAQIUABQAAAAIAIdO4kCCEgM1&#10;4wEAALcDAAAOAAAAAAAAAAEAIAAAACgBAABkcnMvZTJvRG9jLnhtbFBLBQYAAAAABgAGAFkBAAB9&#10;BQAAAAA=&#10;">
                <v:fill on="f" focussize="0,0"/>
                <v:stroke weight="0.5pt" color="#5B9BD5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29870</wp:posOffset>
                </wp:positionV>
                <wp:extent cx="986790" cy="238125"/>
                <wp:effectExtent l="0" t="0" r="2286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77A728" w14:textId="77777777" w:rsidR="0006623F" w:rsidRDefault="001602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Apply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91.75pt;margin-top:18.1pt;height:18.75pt;width:77.7pt;z-index:251711488;mso-width-relative:page;mso-height-relative:page;" fillcolor="#FFFFFF [3201]" filled="t" stroked="t" coordsize="21600,21600" o:gfxdata="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FHzHK2AAAAAkBAAAPAAAAAAAAAAEAIAAAACIAAABkcnMvZG93bnJldi54bWxQSwECFAAUAAAA&#10;CACHTuJAqIQoTScCAABqBAAADgAAAAAAAAABACAAAAAnAQAAZHJzL2Uyb0RvYy54bWxQSwUGAAAA&#10;AAYABgBZAQAAw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Apply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96545</wp:posOffset>
                </wp:positionV>
                <wp:extent cx="987425" cy="238125"/>
                <wp:effectExtent l="0" t="0" r="2286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136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64145C" w14:textId="77777777" w:rsidR="0006623F" w:rsidRDefault="001602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Apply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1.5pt;margin-top:23.35pt;height:18.75pt;width:77.75pt;z-index:251693056;mso-width-relative:page;mso-height-relative:page;" fillcolor="#FFFFFF [3201]" filled="t" stroked="t" coordsize="21600,21600" o:gfxdata="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/AnPTNgAAAAJAQAADwAAAAAAAAABACAAAAAiAAAAZHJzL2Rvd25yZXYueG1sUEsBAhQAFAAA&#10;AAgAh07iQLwg8OUoAgAAagQAAA4AAAAAAAAAAQAgAAAAJwEAAGRycy9lMm9Eb2MueG1sUEsFBgAA&#10;AAAGAAYAWQEAAME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Apply Registratio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EE27578" w14:textId="77777777" w:rsidR="0006623F" w:rsidRDefault="001602B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57810</wp:posOffset>
                </wp:positionV>
                <wp:extent cx="1809750" cy="152400"/>
                <wp:effectExtent l="19050" t="76200" r="0" b="190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52400"/>
                        </a:xfrm>
                        <a:prstGeom prst="bentConnector3">
                          <a:avLst>
                            <a:gd name="adj1" fmla="val -2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y;margin-left:49.85pt;margin-top:20.3pt;height:12pt;width:142.5pt;z-index:251678720;mso-width-relative:page;mso-height-relative:page;" filled="f" stroked="t" coordsize="21600,21600" o:gfxdata="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+8fPl1gAAAAgBAAAPAAAAAAAAAAEAIAAAACIAAABkcnMvZG93bnJldi54bWxQSwECFAAU&#10;AAAACACHTuJAdU6qYPMBAADGAwAADgAAAAAAAAABACAAAAAlAQAAZHJzL2Uyb0RvYy54bWxQSwUG&#10;AAAAAAYABgBZAQAAigUAAAAA&#10;" adj="-53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77495</wp:posOffset>
                </wp:positionV>
                <wp:extent cx="986790" cy="238125"/>
                <wp:effectExtent l="0" t="0" r="2286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CF30CE" w14:textId="77777777" w:rsidR="0006623F" w:rsidRDefault="001602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Show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77.5pt;margin-top:21.85pt;height:18.75pt;width:77.7pt;z-index:251709440;mso-width-relative:page;mso-height-relative:page;" fillcolor="#FFFFFF [3201]" filled="t" stroked="t" coordsize="21600,21600" o:gfxdata="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mges/YAAAACQEAAA8AAAAAAAAAAQAgAAAAIgAAAGRycy9kb3ducmV2LnhtbFBLAQIUABQA&#10;AAAIAIdO4kDmpfHKKQIAAGoEAAAOAAAAAAAAAAEAIAAAACcBAABkcnMvZTJvRG9jLnhtbFBLBQYA&#10;AAAABgAGAFkBAADC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Show appoin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19710</wp:posOffset>
                </wp:positionV>
                <wp:extent cx="2152650" cy="200025"/>
                <wp:effectExtent l="19050" t="76200" r="19050" b="2857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200025"/>
                        </a:xfrm>
                        <a:prstGeom prst="bentConnector3">
                          <a:avLst>
                            <a:gd name="adj1" fmla="val 2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x y;margin-left:255pt;margin-top:17.3pt;height:15.75pt;width:169.5pt;z-index:251685888;mso-width-relative:page;mso-height-relative:page;" filled="f" stroked="t" coordsize="21600,21600" o:gfxdata="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DRQEd2AAAAAkBAAAPAAAAAAAAAAEAIAAAACIAAABkcnMvZG93bnJldi54bWxQSwEC&#10;FAAUAAAACACHTuJAlQave/QBAADPAwAADgAAAAAAAAABACAAAAAnAQAAZHJzL2Uyb0RvYy54bWxQ&#10;SwUGAAAAAAYABgBZAQAAjQUAAAAA&#10;" adj="49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D90442D" w14:textId="77777777" w:rsidR="0006623F" w:rsidRDefault="001602B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267970</wp:posOffset>
                </wp:positionV>
                <wp:extent cx="1325880" cy="0"/>
                <wp:effectExtent l="0" t="76200" r="2730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7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73.5pt;margin-top:21.1pt;height:0pt;width:104.4pt;z-index:251686912;mso-width-relative:page;mso-height-relative:page;" filled="f" stroked="t" coordsize="21600,21600" o:gfxdata="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FeeU81wAAAAkBAAAPAAAAAAAAAAEA&#10;IAAAACIAAABkcnMvZG93bnJldi54bWxQSwECFAAUAAAACACHTuJAeTrvXtcBAACYAwAADgAAAAAA&#10;AAABACAAAAAmAQAAZHJzL2Uyb0RvYy54bWxQSwUGAAAAAAYABgBZAQAAb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788535</wp:posOffset>
                </wp:positionH>
                <wp:positionV relativeFrom="paragraph">
                  <wp:posOffset>135255</wp:posOffset>
                </wp:positionV>
                <wp:extent cx="1126490" cy="509905"/>
                <wp:effectExtent l="0" t="0" r="16510" b="2349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0990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FFD2D" w14:textId="77777777" w:rsidR="0006623F" w:rsidRDefault="001602B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377.05pt;margin-top:10.65pt;height:40.15pt;width:88.7pt;mso-position-horizontal-relative:margin;z-index:251665408;v-text-anchor:middle;mso-width-relative:page;mso-height-relative:page;" fillcolor="#FFFFFF [3212]" filled="t" stroked="t" coordsize="21600,21600" o:gfxdata="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KcpPLNkAAAAKAQAADwAAAAAAAAABACAAAAAiAAAAZHJzL2Rvd25yZXYueG1sUEsBAhQAFAAAAAgA&#10;h07iQLXDl6NdAgAAyQQAAA4AAAAAAAAAAQAgAAAAKAEAAGRycy9lMm9Eb2MueG1sUEsFBgAAAAAG&#10;AAYAWQEAAPcFAAAA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48895</wp:posOffset>
                </wp:positionV>
                <wp:extent cx="986790" cy="238125"/>
                <wp:effectExtent l="0" t="0" r="2286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608FB7" w14:textId="77777777" w:rsidR="0006623F" w:rsidRDefault="001602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Take Appointment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0.75pt;margin-top:3.85pt;height:18.75pt;width:77.7pt;z-index:251697152;mso-width-relative:page;mso-height-relative:page;" fillcolor="#FFFFFF [3201]" filled="t" stroked="t" coordsize="21600,21600" o:gfxdata="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Ez70LXAAAACAEAAA8AAAAAAAAAAQAgAAAAIgAAAGRycy9kb3ducmV2LnhtbFBLAQIUABQAAAAI&#10;AIdO4kCiKxEwJwIAAGoEAAAOAAAAAAAAAAEAIAAAACYBAABkcnMvZTJvRG9jLnhtbFBLBQYAAAAA&#10;BgAGAFkBAAC/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Take Appointment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0762D8E" w14:textId="77777777" w:rsidR="0006623F" w:rsidRDefault="001602B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59055</wp:posOffset>
                </wp:positionV>
                <wp:extent cx="1072515" cy="219075"/>
                <wp:effectExtent l="0" t="0" r="1397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198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0D3A5F" w14:textId="77777777" w:rsidR="0006623F" w:rsidRDefault="001602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Doctor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77.4pt;margin-top:4.65pt;height:17.25pt;width:84.45pt;z-index:251707392;mso-width-relative:page;mso-height-relative:page;" fillcolor="#FFFFFF [3201]" filled="t" stroked="t" coordsize="21600,21600" o:gfxdata="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sclS/YAAAACAEAAA8AAAAAAAAAAQAgAAAAIgAAAGRycy9kb3ducmV2LnhtbFBLAQIUABQAAAAI&#10;AIdO4kCjt/+4JgIAAGsEAAAOAAAAAAAAAAEAIAAAACcBAABkcnMvZTJvRG9jLnhtbFBLBQYAAAAA&#10;BgAGAFkBAAC/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Doctor Spec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7630</wp:posOffset>
                </wp:positionV>
                <wp:extent cx="1024890" cy="238125"/>
                <wp:effectExtent l="0" t="0" r="2286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D16901" w14:textId="77777777" w:rsidR="0006623F" w:rsidRDefault="001602B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</w:rPr>
                              <w:t>Doctor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0.75pt;margin-top:6.9pt;height:18.75pt;width:80.7pt;z-index:251701248;mso-width-relative:page;mso-height-relative:page;" fillcolor="#FFFFFF [3201]" filled="t" stroked="t" coordsize="21600,21600" o:gfxdata="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S1JTdYAAAAJAQAADwAAAAAAAAABACAAAAAiAAAAZHJzL2Rvd25yZXYueG1sUEsBAhQAFAAAAAgA&#10;h07iQJ9GokQnAgAAawQAAA4AAAAAAAAAAQAgAAAAJQEAAGRycy9lMm9Eb2MueG1sUEsFBgAAAAAG&#10;AAYAWQEAAL4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16"/>
                        </w:rPr>
                        <w:t>Doctor Spec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40005</wp:posOffset>
                </wp:positionV>
                <wp:extent cx="1134110" cy="0"/>
                <wp:effectExtent l="0" t="76200" r="2794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82.3pt;margin-top:3.15pt;height:0pt;width:89.3pt;z-index:251679744;mso-width-relative:page;mso-height-relative:page;" filled="f" stroked="t" coordsize="21600,21600" o:gfxdata="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no8UXUAAAABwEAAA8AAAAAAAAAAQAgAAAA&#10;IgAAAGRycy9kb3ducmV2LnhtbFBLAQIUABQAAAAIAIdO4kBPWIPv1gEAAJgDAAAOAAAAAAAAAAEA&#10;IAAAACMBAABkcnMvZTJvRG9jLnhtbFBLBQYAAAAABgAGAFkBAABr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1B62236" w14:textId="77777777" w:rsidR="0006623F" w:rsidRDefault="001602B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41910</wp:posOffset>
                </wp:positionV>
                <wp:extent cx="1371600" cy="10160"/>
                <wp:effectExtent l="38100" t="76200" r="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505" cy="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8.6pt;margin-top:3.3pt;height:0.8pt;width:108pt;z-index:251691008;mso-width-relative:page;mso-height-relative:page;" filled="f" stroked="t" coordsize="21600,21600" o:gfxdata="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HU2hdYAAAAH&#10;AQAADwAAAAAAAAABACAAAAAiAAAAZHJzL2Rvd25yZXYueG1sUEsBAhQAFAAAAAgAh07iQPOrpJnl&#10;AQAArwMAAA4AAAAAAAAAAQAgAAAAJQEAAGRycy9lMm9Eb2MueG1sUEsFBgAAAAAGAAYAWQEAAHwF&#10;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09220</wp:posOffset>
                </wp:positionV>
                <wp:extent cx="9525" cy="254000"/>
                <wp:effectExtent l="0" t="0" r="28575" b="1333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3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264.75pt;margin-top:8.6pt;height:20pt;width:0.75pt;z-index:251692032;mso-width-relative:page;mso-height-relative:page;" filled="f" stroked="t" coordsize="21600,21600" o:gfxdata="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3L0/B9cAAAAJAQAADwAAAAAAAAABACAAAAAiAAAAZHJz&#10;L2Rvd25yZXYueG1sUEsBAhQAFAAAAAgAh07iQG7X+VzMAQAAfgMAAA4AAAAAAAAAAQAgAAAAJg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192405</wp:posOffset>
                </wp:positionV>
                <wp:extent cx="9525" cy="5905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252.7pt;margin-top:15.15pt;height:46.5pt;width:0.75pt;z-index:251689984;mso-width-relative:page;mso-height-relative:page;" filled="f" stroked="t" coordsize="21600,21600" o:gfxdata="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q4dCzYAAAACgEAAA8AAAAAAAAAAQAgAAAAIgAA&#10;AGRycy9kb3ducmV2LnhtbFBLAQIUABQAAAAIAIdO4kDMIGmbzwEAAH4DAAAOAAAAAAAAAAEAIAAA&#10;ACcBAABkcnMvZTJvRG9jLnhtbFBLBQYAAAAABgAGAFkBAABo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59055</wp:posOffset>
                </wp:positionV>
                <wp:extent cx="1203325" cy="9525"/>
                <wp:effectExtent l="19050" t="57150" r="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61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84.05pt;margin-top:4.65pt;height:0.75pt;width:94.75pt;z-index:251680768;mso-width-relative:page;mso-height-relative:page;" filled="f" stroked="t" coordsize="21600,21600" o:gfxdata="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xRwwn1gAAAAgBAAAP&#10;AAAAAAAAAAEAIAAAACIAAABkcnMvZG93bnJldi54bWxQSwECFAAUAAAACACHTuJAio9cgOEBAACl&#10;AwAADgAAAAAAAAABACAAAAAlAQAAZHJzL2Uyb0RvYy54bWxQSwUGAAAAAAYABgBZAQAAe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34B12BC" w14:textId="77777777" w:rsidR="0006623F" w:rsidRDefault="0006623F"/>
    <w:p w14:paraId="321A9B14" w14:textId="77777777" w:rsidR="0006623F" w:rsidRDefault="0006623F"/>
    <w:p w14:paraId="41BC2482" w14:textId="77777777" w:rsidR="0006623F" w:rsidRDefault="0006623F"/>
    <w:p w14:paraId="69D16BB0" w14:textId="77777777" w:rsidR="0006623F" w:rsidRDefault="0006623F"/>
    <w:p w14:paraId="221D1E53" w14:textId="77777777" w:rsidR="0006623F" w:rsidRDefault="0006623F"/>
    <w:p w14:paraId="52211265" w14:textId="77777777" w:rsidR="0006623F" w:rsidRDefault="0006623F"/>
    <w:p w14:paraId="59CB8807" w14:textId="77777777" w:rsidR="0006623F" w:rsidRDefault="0006623F"/>
    <w:p w14:paraId="702E5E7D" w14:textId="77777777" w:rsidR="0006623F" w:rsidRDefault="0006623F"/>
    <w:p w14:paraId="3DEBDB78" w14:textId="77777777" w:rsidR="0006623F" w:rsidRDefault="0006623F"/>
    <w:p w14:paraId="1C4F6064" w14:textId="77777777" w:rsidR="0006623F" w:rsidRDefault="0006623F"/>
    <w:p w14:paraId="2C318EFB" w14:textId="77777777" w:rsidR="0006623F" w:rsidRDefault="0006623F"/>
    <w:p w14:paraId="044704EF" w14:textId="77777777" w:rsidR="0006623F" w:rsidRDefault="0006623F"/>
    <w:p w14:paraId="3394FED2" w14:textId="77777777" w:rsidR="0006623F" w:rsidRDefault="0006623F">
      <w:pPr>
        <w:jc w:val="right"/>
      </w:pPr>
    </w:p>
    <w:p w14:paraId="76008864" w14:textId="77777777" w:rsidR="0006623F" w:rsidRDefault="0006623F">
      <w:pPr>
        <w:jc w:val="right"/>
      </w:pPr>
    </w:p>
    <w:p w14:paraId="0D7D56D2" w14:textId="77777777" w:rsidR="0006623F" w:rsidRDefault="0006623F">
      <w:pPr>
        <w:jc w:val="right"/>
      </w:pPr>
    </w:p>
    <w:p w14:paraId="1C787EBF" w14:textId="77777777" w:rsidR="0006623F" w:rsidRDefault="0006623F">
      <w:pPr>
        <w:jc w:val="right"/>
      </w:pPr>
    </w:p>
    <w:p w14:paraId="55A331AA" w14:textId="77777777" w:rsidR="0006623F" w:rsidRDefault="0006623F">
      <w:pPr>
        <w:jc w:val="center"/>
      </w:pPr>
    </w:p>
    <w:p w14:paraId="70B51D26" w14:textId="77777777" w:rsidR="0006623F" w:rsidRDefault="001602B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92075</wp:posOffset>
                </wp:positionV>
                <wp:extent cx="987425" cy="292735"/>
                <wp:effectExtent l="0" t="0" r="22225" b="1270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2926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2FD55" w14:textId="77777777" w:rsidR="0006623F" w:rsidRDefault="001602B4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06.6pt;margin-top:7.25pt;height:23.05pt;width:77.75pt;z-index:251717632;v-text-anchor:middle;mso-width-relative:page;mso-height-relative:page;" fillcolor="#FFFFFF [3201]" filled="t" stroked="t" coordsize="21600,21600" o:gfxdata="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Wy&#10;9SjYAAAACQEAAA8AAAAAAAAAAQAgAAAAIgAAAGRycy9kb3ducmV2LnhtbFBLAQIUABQAAAAIAIdO&#10;4kC+hwW9XAIAAMoEAAAOAAAAAAAAAAEAIAAAACcBAABkcnMvZTJvRG9jLnhtbFBLBQYAAAAABgAG&#10;AFkBAAD1BQ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0B0DA782" w14:textId="77777777" w:rsidR="0006623F" w:rsidRDefault="001602B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20015</wp:posOffset>
                </wp:positionV>
                <wp:extent cx="2540" cy="831850"/>
                <wp:effectExtent l="76200" t="0" r="74295" b="635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3.75pt;margin-top:9.45pt;height:65.5pt;width:0.2pt;z-index:251807744;mso-width-relative:page;mso-height-relative:page;" filled="f" stroked="t" coordsize="21600,21600" o:gfxdata="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DLioS1wAAAAoBAAAP&#10;AAAAAAAAAAEAIAAAACIAAABkcnMvZG93bnJldi54bWxQSwECFAAUAAAACACHTuJA51FX1OABAACm&#10;AwAADgAAAAAAAAABACAAAAAmAQAAZHJzL2Uyb0RvYy54bWxQSwUGAAAAAAYABgBZAQAAe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5DFE2FF" w14:textId="77777777" w:rsidR="0006623F" w:rsidRDefault="001602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819150</wp:posOffset>
                </wp:positionH>
                <wp:positionV relativeFrom="paragraph">
                  <wp:posOffset>7468235</wp:posOffset>
                </wp:positionV>
                <wp:extent cx="4536440" cy="428625"/>
                <wp:effectExtent l="0" t="0" r="16510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F3F542" w14:textId="77777777" w:rsidR="0006623F" w:rsidRDefault="001602B4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Level 0 DFD for Medical Appointment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System</w:t>
                            </w:r>
                          </w:p>
                          <w:p w14:paraId="4314C868" w14:textId="77777777" w:rsidR="0006623F" w:rsidRDefault="000662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64.5pt;margin-top:588.05pt;height:33.75pt;width:357.2pt;mso-position-horizontal-relative:margin;z-index:251811840;mso-width-relative:page;mso-height-relative:page;" fillcolor="#FFFFFF [3201]" filled="t" stroked="t" coordsize="21600,21600" o:gfxdata="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7zPIudoAAAANAQAADwAAAAAAAAABACAAAAAiAAAAZHJzL2Rvd25yZXYueG1sUEsBAhQAFAAA&#10;AAgAh07iQPpNwBomAgAAbQQAAA4AAAAAAAAAAQAgAAAAKQEAAGRycy9lMm9Eb2MueG1sUEsFBgAA&#10;AAAGAAYAWQEAAME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sz w:val="32"/>
                        </w:rPr>
                        <w:t xml:space="preserve">    Level 0 DFD for Medical Appointment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System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9210</wp:posOffset>
                </wp:positionV>
                <wp:extent cx="1152525" cy="257175"/>
                <wp:effectExtent l="0" t="0" r="28575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9C188" w14:textId="77777777" w:rsidR="0006623F" w:rsidRDefault="001602B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firm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49.25pt;margin-top:2.3pt;height:20.25pt;width:90.75pt;z-index:251809792;mso-width-relative:page;mso-height-relative:page;" fillcolor="#FFFFFF [3201]" filled="t" stroked="t" coordsize="21600,21600" o:gfxdata="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TjOLrXAAAACAEAAA8AAAAAAAAAAQAgAAAAIgAAAGRycy9kb3ducmV2LnhtbFBLAQIUABQAAAAI&#10;AIdO4kAGkQoaJwIAAG0EAAAOAAAAAAAAAAEAIAAAACYBAABkcnMvZTJvRG9jLnhtbFBLBQYAAAAA&#10;BgAGAFkBAAC/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sz w:val="18"/>
                        </w:rPr>
                        <w:t>Confirm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4753610</wp:posOffset>
                </wp:positionV>
                <wp:extent cx="1495425" cy="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21.2pt;margin-top:374.3pt;height:0pt;width:117.75pt;z-index:251763712;mso-width-relative:page;mso-height-relative:page;" filled="f" stroked="t" coordsize="21600,21600" o:gfxdata="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VVu43ZAAAACwEAAA8AAAAAAAAAAQAgAAAAIgAAAGRycy9kb3ducmV2Lnht&#10;bFBLAQIUABQAAAAIAIdO4kC3kLdzvwEAAGgDAAAOAAAAAAAAAAEAIAAAACgBAABkcnMvZTJvRG9j&#10;LnhtbFBLBQYAAAAABgAGAFkBAABZ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4439285</wp:posOffset>
                </wp:positionV>
                <wp:extent cx="1495425" cy="0"/>
                <wp:effectExtent l="0" t="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18.2pt;margin-top:349.55pt;height:0pt;width:117.75pt;z-index:251765760;mso-width-relative:page;mso-height-relative:page;" filled="f" stroked="t" coordsize="21600,21600" o:gfxdata="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eAAPi2QAAAAsBAAAPAAAAAAAAAAEAIAAAACIAAABkcnMvZG93bnJldi54&#10;bWxQSwECFAAUAAAACACHTuJAFslljsABAABoAwAADgAAAAAAAAABACAAAAAoAQAAZHJzL2Uyb0Rv&#10;Yy54bWxQSwUGAAAAAAYABgBZAQAAW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4067175</wp:posOffset>
                </wp:positionH>
                <wp:positionV relativeFrom="paragraph">
                  <wp:posOffset>4486910</wp:posOffset>
                </wp:positionV>
                <wp:extent cx="1447800" cy="257175"/>
                <wp:effectExtent l="0" t="0" r="19050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3EDCF3" w14:textId="77777777" w:rsidR="0006623F" w:rsidRDefault="001602B4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ccount rec. /Appoint.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20.25pt;margin-top:353.3pt;height:20.25pt;width:114pt;mso-position-horizontal-relative:margin;z-index:251761664;mso-width-relative:page;mso-height-relative:page;" fillcolor="#FFFFFF [3201]" filled="t" stroked="t" coordsize="21600,21600" o:gfxdata="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SU2yy2AAAAAsBAAAPAAAAAAAAAAEAIAAAACIAAABkcnMvZG93bnJldi54bWxQSwECFAAUAAAA&#10;CACHTuJACTyPHScCAABrBAAADgAAAAAAAAABACAAAAAnAQAAZHJzL2Uyb0RvYy54bWxQSwUGAAAA&#10;AAYABgBZAQAAw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</w:rPr>
                        <w:t>Account rec. /Appoint.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4820285</wp:posOffset>
                </wp:positionV>
                <wp:extent cx="1162050" cy="257175"/>
                <wp:effectExtent l="0" t="0" r="19050" b="285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BE4ACF" w14:textId="77777777" w:rsidR="0006623F" w:rsidRDefault="001602B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87pt;margin-top:379.55pt;height:20.25pt;width:91.5pt;z-index:251804672;mso-width-relative:page;mso-height-relative:page;" fillcolor="#FFFFFF [3201]" filled="t" stroked="t" coordsize="21600,21600" o:gfxdata="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72&#10;HRrZAAAACwEAAA8AAAAAAAAAAQAgAAAAIgAAAGRycy9kb3ducmV2LnhtbFBLAQIUABQAAAAIAIdO&#10;4kDIrYclIgIAAG0EAAAOAAAAAAAAAAEAIAAAACgBAABkcnMvZTJvRG9jLnhtbFBLBQYAAAAABgAG&#10;AFkBAAC8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sz w:val="18"/>
                        </w:rPr>
                        <w:t>Accou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5610860</wp:posOffset>
                </wp:positionV>
                <wp:extent cx="1162050" cy="257175"/>
                <wp:effectExtent l="0" t="0" r="19050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8244EA" w14:textId="77777777" w:rsidR="0006623F" w:rsidRDefault="001602B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y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09pt;margin-top:441.8pt;height:20.25pt;width:91.5pt;z-index:251806720;mso-width-relative:page;mso-height-relative:page;" fillcolor="#FFFFFF [3201]" filled="t" stroked="t" coordsize="21600,21600" o:gfxdata="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0+be&#10;QdkAAAALAQAADwAAAAAAAAABACAAAAAiAAAAZHJzL2Rvd25yZXYueG1sUEsBAhQAFAAAAAgAh07i&#10;QIT3UIQhAgAAbQQAAA4AAAAAAAAAAQAgAAAAKAEAAGRycy9lMm9Eb2MueG1sUEsFBgAAAAAGAAYA&#10;WQEAALs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sz w:val="18"/>
                        </w:rPr>
                        <w:t>Payme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163185</wp:posOffset>
                </wp:positionV>
                <wp:extent cx="676275" cy="257175"/>
                <wp:effectExtent l="0" t="0" r="28575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C28A8A" w14:textId="77777777" w:rsidR="0006623F" w:rsidRDefault="001602B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3.25pt;margin-top:406.55pt;height:20.25pt;width:53.25pt;z-index:251776000;mso-width-relative:page;mso-height-relative:page;" fillcolor="#FFFFFF [3201]" filled="t" stroked="t" coordsize="21600,21600" o:gfxdata="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RPg69cAAAAKAQAADwAAAAAAAAABACAAAAAiAAAAZHJzL2Rvd25yZXYueG1sUEsBAhQAFAAAAAgA&#10;h07iQGcIYMUmAgAAagQAAA4AAAAAAAAAAQAgAAAAJgEAAGRycy9lMm9Eb2MueG1sUEsFBgAAAAAG&#10;AAYAWQEAAL4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sz w:val="18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753610</wp:posOffset>
                </wp:positionV>
                <wp:extent cx="1809750" cy="800100"/>
                <wp:effectExtent l="0" t="38100" r="76200" b="19050"/>
                <wp:wrapNone/>
                <wp:docPr id="108" name="Elb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800100"/>
                        </a:xfrm>
                        <a:prstGeom prst="bentConnector3">
                          <a:avLst>
                            <a:gd name="adj1" fmla="val 1003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y;margin-left:291pt;margin-top:374.3pt;height:63pt;width:142.5pt;z-index:251802624;mso-width-relative:page;mso-height-relative:page;" filled="f" stroked="t" coordsize="21600,21600" o:gfxdata="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McQ4Z1wAAAAsBAAAPAAAAAAAAAAEAIAAAACIAAABkcnMvZG93bnJldi54bWxQSwECFAAU&#10;AAAACACHTuJArdYGYPIBAADKAwAADgAAAAAAAAABACAAAAAmAQAAZHJzL2Uyb0RvYy54bWxQSwUG&#10;AAAAAAYABgBZAQAAigUAAAAA&#10;" adj="21672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753610</wp:posOffset>
                </wp:positionV>
                <wp:extent cx="1476375" cy="333375"/>
                <wp:effectExtent l="38100" t="0" r="28575" b="85725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333375"/>
                        </a:xfrm>
                        <a:prstGeom prst="bentConnector3">
                          <a:avLst>
                            <a:gd name="adj1" fmla="val -5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x;margin-left:272.95pt;margin-top:374.3pt;height:26.25pt;width:116.25pt;z-index:251800576;mso-width-relative:page;mso-height-relative:page;" filled="f" stroked="t" coordsize="21600,21600" o:gfxdata="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oXaivZAAAACwEAAA8AAAAAAAAAAQAgAAAAIgAAAGRycy9kb3ducmV2LnhtbFBLAQIU&#10;ABQAAAAIAIdO4kCAB6ii8gEAAMgDAAAOAAAAAAAAAAEAIAAAACgBAABkcnMvZTJvRG9jLnhtbFBL&#10;BQYAAAAABgAGAFkBAACMBQAAAAA=&#10;" adj="-122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715385</wp:posOffset>
                </wp:positionV>
                <wp:extent cx="777240" cy="895350"/>
                <wp:effectExtent l="19050" t="0" r="80010" b="9525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895350"/>
                        </a:xfrm>
                        <a:prstGeom prst="bentConnector3">
                          <a:avLst>
                            <a:gd name="adj1" fmla="val -10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256.5pt;margin-top:292.55pt;height:70.5pt;width:61.2pt;z-index:251759616;mso-width-relative:page;mso-height-relative:page;" filled="f" stroked="t" coordsize="21600,21600" o:gfxdata="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35HutoAAAALAQAADwAAAAAAAAABACAAAAAiAAAAZHJzL2Rvd25yZXYueG1sUEsBAhQAFAAAAAgA&#10;h07iQLyovdjqAQAAvAMAAA4AAAAAAAAAAQAgAAAAKQEAAGRycy9lMm9Eb2MueG1sUEsFBgAAAAAG&#10;AAYAWQEAAIUFAAAAAA==&#10;" adj="-235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483985</wp:posOffset>
                </wp:positionV>
                <wp:extent cx="1152525" cy="409575"/>
                <wp:effectExtent l="0" t="0" r="28575" b="28575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42B7" w14:textId="77777777" w:rsidR="0006623F" w:rsidRDefault="001602B4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202.55pt;margin-top:510.55pt;height:32.25pt;width:90.75pt;z-index:251719680;v-text-anchor:middle;mso-width-relative:page;mso-height-relative:page;" fillcolor="#FFFFFF [3201]" filled="t" stroked="t" coordsize="21600,21600" o:gfxdata="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Im2ch2gAAAA0BAAAPAAAAAAAAAAEAIAAAACIAAABkcnMvZG93bnJldi54bWxQSwECFAAUAAAA&#10;CACHTuJAP+b9N14CAADLBAAADgAAAAAAAAABACAAAAApAQAAZHJzL2Uyb0RvYy54bWxQSwUGAAAA&#10;AAYABgBZAQAA+QU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210685</wp:posOffset>
                </wp:positionV>
                <wp:extent cx="771525" cy="257175"/>
                <wp:effectExtent l="0" t="0" r="28575" b="285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174806" w14:textId="77777777" w:rsidR="0006623F" w:rsidRDefault="001602B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01.25pt;margin-top:331.55pt;height:20.25pt;width:60.75pt;z-index:251791360;mso-width-relative:page;mso-height-relative:page;" fillcolor="#FFFFFF [3201]" filled="t" stroked="t" coordsize="21600,21600" o:gfxdata="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b3NitkAAAALAQAADwAAAAAAAAABACAAAAAiAAAAZHJzL2Rvd25yZXYueG1sUEsBAhQAFAAA&#10;AAgAh07iQBCnPgYnAgAAbAQAAA4AAAAAAAAAAQAgAAAAKAEAAGRycy9lMm9Eb2MueG1sUEsFBgAA&#10;AAAGAAYAWQEAAME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sz w:val="18"/>
                        </w:rPr>
                        <w:t>Pr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629660</wp:posOffset>
                </wp:positionV>
                <wp:extent cx="0" cy="533400"/>
                <wp:effectExtent l="76200" t="38100" r="57150" b="190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24.25pt;margin-top:285.8pt;height:42pt;width:0pt;z-index:251789312;mso-width-relative:page;mso-height-relative:page;" filled="f" stroked="t" coordsize="21600,21600" o:gfxdata="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7YDiO2AAAAAsBAAAPAAAA&#10;AAAAAAEAIAAAACIAAABkcnMvZG93bnJldi54bWxQSwECFAAUAAAACACHTuJAzB+DMdwBAAChAwAA&#10;DgAAAAAAAAABACAAAAAnAQAAZHJzL2Uyb0RvYy54bWxQSwUGAAAAAAYABgBZAQAAd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3629660</wp:posOffset>
                </wp:positionV>
                <wp:extent cx="1352550" cy="257175"/>
                <wp:effectExtent l="0" t="0" r="19050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FFA093" w14:textId="77777777" w:rsidR="0006623F" w:rsidRDefault="001602B4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rescription/ pre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07.5pt;margin-top:285.8pt;height:20.25pt;width:106.5pt;z-index:251782144;mso-width-relative:page;mso-height-relative:page;" fillcolor="#FFFFFF [3201]" filled="t" stroked="t" coordsize="21600,21600" o:gfxdata="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6C&#10;ZtPYAAAACwEAAA8AAAAAAAAAAQAgAAAAIgAAAGRycy9kb3ducmV2LnhtbFBLAQIUABQAAAAIAIdO&#10;4kAXG8WiIwIAAGsEAAAOAAAAAAAAAAEAIAAAACcBAABkcnMvZTJvRG9jLnhtbFBLBQYAAAAABgAG&#10;AFkBAAC8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rescription/ prescri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3220085</wp:posOffset>
                </wp:positionV>
                <wp:extent cx="1162050" cy="257175"/>
                <wp:effectExtent l="0" t="0" r="19050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6580EE" w14:textId="77777777" w:rsidR="0006623F" w:rsidRDefault="001602B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16.5pt;margin-top:253.55pt;height:20.25pt;width:91.5pt;z-index:251767808;mso-width-relative:page;mso-height-relative:page;" fillcolor="#FFFFFF [3201]" filled="t" stroked="t" coordsize="21600,21600" o:gfxdata="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5Hq9&#10;N9kAAAALAQAADwAAAAAAAAABACAAAAAiAAAAZHJzL2Rvd25yZXYueG1sUEsBAhQAFAAAAAgAh07i&#10;QMVfOOghAgAAawQAAA4AAAAAAAAAAQAgAAAAKAEAAGRycy9lMm9Eb2MueG1sUEsFBgAAAAAGAAYA&#10;WQEAALs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sz w:val="18"/>
                        </w:rPr>
                        <w:t>Take Sche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639185</wp:posOffset>
                </wp:positionV>
                <wp:extent cx="1266825" cy="257175"/>
                <wp:effectExtent l="0" t="0" r="28575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565E9E" w14:textId="77777777" w:rsidR="0006623F" w:rsidRDefault="001602B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escription/pre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10.5pt;margin-top:286.55pt;height:20.25pt;width:99.75pt;z-index:251780096;mso-width-relative:page;mso-height-relative:page;" fillcolor="#FFFFFF [3201]" filled="t" stroked="t" coordsize="21600,21600" o:gfxdata="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N0lJnZAAAACwEAAA8AAAAAAAAAAQAgAAAAIgAAAGRycy9kb3ducmV2LnhtbFBLAQIUABQA&#10;AAAIAIdO4kA8oV47KAIAAGsEAAAOAAAAAAAAAAEAIAAAACgBAABkcnMvZTJvRG9jLnhtbFBLBQYA&#10;AAAABgAGAFkBAADC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sz w:val="18"/>
                        </w:rPr>
                        <w:t>Prescription/prescri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3590925</wp:posOffset>
                </wp:positionH>
                <wp:positionV relativeFrom="paragraph">
                  <wp:posOffset>1248410</wp:posOffset>
                </wp:positionV>
                <wp:extent cx="1924050" cy="2352675"/>
                <wp:effectExtent l="38100" t="0" r="19050" b="85725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2352675"/>
                        </a:xfrm>
                        <a:prstGeom prst="bentConnector3">
                          <a:avLst>
                            <a:gd name="adj1" fmla="val 1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x;margin-left:282.75pt;margin-top:98.3pt;height:185.25pt;width:151.5pt;mso-position-horizontal-relative:margin;z-index:251755520;mso-width-relative:page;mso-height-relative:page;" filled="f" stroked="t" coordsize="21600,21600" o:gfxdata="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x8yI/WAAAACwEAAA8AAAAAAAAAAQAgAAAAIgAAAGRycy9kb3ducmV2LnhtbFBLAQIUABQA&#10;AAAIAIdO4kD2NmoH8gEAAMYDAAAOAAAAAAAAAAEAIAAAACUBAABkcnMvZTJvRG9jLnhtbFBLBQYA&#10;AAAABgAGAFkBAACJBQAAAAA=&#10;" adj="37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5810885</wp:posOffset>
                </wp:positionV>
                <wp:extent cx="3175" cy="647700"/>
                <wp:effectExtent l="76200" t="0" r="73660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1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6.95pt;margin-top:457.55pt;height:51pt;width:0.25pt;z-index:251793408;mso-width-relative:page;mso-height-relative:page;" filled="f" stroked="t" coordsize="21600,21600" o:gfxdata="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lHbn/bAAAADAEAAA8A&#10;AAAAAAAAAQAgAAAAIgAAAGRycy9kb3ducmV2LnhtbFBLAQIUABQAAAAIAIdO4kAqjuty2wEAAJwD&#10;AAAOAAAAAAAAAAEAIAAAACoBAABkcnMvZTJvRG9jLnhtbFBLBQYAAAAABgAGAFkBAAB3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038985</wp:posOffset>
                </wp:positionV>
                <wp:extent cx="781050" cy="714375"/>
                <wp:effectExtent l="38100" t="76200" r="19050" b="28575"/>
                <wp:wrapNone/>
                <wp:docPr id="101" name="Elb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714375"/>
                        </a:xfrm>
                        <a:prstGeom prst="bentConnector3">
                          <a:avLst>
                            <a:gd name="adj1" fmla="val 12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x y;margin-left:185.25pt;margin-top:160.55pt;height:56.25pt;width:61.5pt;z-index:251792384;mso-width-relative:page;mso-height-relative:page;" filled="f" stroked="t" coordsize="21600,21600" o:gfxdata="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lbtjdgAAAALAQAADwAAAAAAAAABACAAAAAiAAAAZHJzL2Rvd25yZXYueG1sUEsB&#10;AhQAFAAAAAgAh07iQBjRP8T1AQAA0QMAAA4AAAAAAAAAAQAgAAAAJwEAAGRycy9lMm9Eb2MueG1s&#10;UEsFBgAAAAAGAAYAWQEAAI4FAAAAAA==&#10;" adj="264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62710</wp:posOffset>
                </wp:positionV>
                <wp:extent cx="2562225" cy="2819400"/>
                <wp:effectExtent l="0" t="0" r="85725" b="95250"/>
                <wp:wrapNone/>
                <wp:docPr id="98" name="Elb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2819400"/>
                        </a:xfrm>
                        <a:prstGeom prst="bentConnector3">
                          <a:avLst>
                            <a:gd name="adj1" fmla="val 4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24pt;margin-top:107.3pt;height:222pt;width:201.75pt;z-index:251788288;mso-width-relative:page;mso-height-relative:page;" filled="f" stroked="t" coordsize="21600,21600" o:gfxdata="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XR9HDZAAAACgEAAA8AAAAAAAAAAQAgAAAAIgAAAGRycy9kb3ducmV2LnhtbFBLAQIUABQAAAAI&#10;AIdO4kCNO8Ru7AEAALwDAAAOAAAAAAAAAAEAIAAAACgBAABkcnMvZTJvRG9jLnhtbFBLBQYAAAAA&#10;BgAGAFkBAACGBQAAAAA=&#10;" adj="92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448685</wp:posOffset>
                </wp:positionV>
                <wp:extent cx="857250" cy="257175"/>
                <wp:effectExtent l="0" t="0" r="1905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C18F10" w14:textId="77777777" w:rsidR="0006623F" w:rsidRDefault="001602B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e Schedule</w:t>
                            </w:r>
                          </w:p>
                          <w:p w14:paraId="279A2098" w14:textId="77777777" w:rsidR="0006623F" w:rsidRDefault="0006623F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96.75pt;margin-top:271.55pt;height:20.25pt;width:67.5pt;z-index:251771904;mso-width-relative:page;mso-height-relative:page;" fillcolor="#FFFFFF [3201]" filled="t" stroked="t" coordsize="21600,21600" o:gfxdata="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4S+4NgA&#10;AAALAQAADwAAAAAAAAABACAAAAAiAAAAZHJzL2Rvd25yZXYueG1sUEsBAhQAFAAAAAgAh07iQE32&#10;K5IfAgAAagQAAA4AAAAAAAAAAQAgAAAAJwEAAGRycy9lMm9Eb2MueG1sUEsFBgAAAAAGAAYAWQEA&#10;ALg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sz w:val="18"/>
                        </w:rPr>
                        <w:t>See Schedule</w:t>
                      </w:r>
                    </w:p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419735</wp:posOffset>
                </wp:positionV>
                <wp:extent cx="1162050" cy="257175"/>
                <wp:effectExtent l="0" t="0" r="1905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903000" w14:textId="77777777" w:rsidR="0006623F" w:rsidRDefault="001602B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ly Registration</w:t>
                            </w:r>
                          </w:p>
                          <w:p w14:paraId="128E1A1D" w14:textId="77777777" w:rsidR="0006623F" w:rsidRDefault="0006623F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00pt;margin-top:33.05pt;height:20.25pt;width:91.5pt;z-index:251778048;mso-width-relative:page;mso-height-relative:page;" fillcolor="#FFFFFF [3201]" filled="t" stroked="t" coordsize="21600,21600" o:gfxdata="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uDvBs&#10;1wAAAAoBAAAPAAAAAAAAAAEAIAAAACIAAABkcnMvZG93bnJldi54bWxQSwECFAAUAAAACACHTuJA&#10;ZdFDVCICAABrBAAADgAAAAAAAAABACAAAAAmAQAAZHJzL2Uyb0RvYy54bWxQSwUGAAAAAAYABgBZ&#10;AQAAug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sz w:val="18"/>
                        </w:rPr>
                        <w:t>Apply Registration</w:t>
                      </w:r>
                    </w:p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981710</wp:posOffset>
                </wp:positionV>
                <wp:extent cx="793750" cy="257175"/>
                <wp:effectExtent l="0" t="0" r="26035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9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9E9EDB" w14:textId="77777777" w:rsidR="0006623F" w:rsidRDefault="001602B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firm R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26.9pt;margin-top:77.3pt;height:20.25pt;width:62.5pt;z-index:251786240;mso-width-relative:page;mso-height-relative:page;" fillcolor="#FFFFFF [3201]" filled="t" stroked="t" coordsize="21600,21600" o:gfxdata="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5XBA/ZAAAACwEAAA8AAAAAAAAAAQAgAAAAIgAAAGRycy9kb3ducmV2LnhtbFBLAQIUABQA&#10;AAAIAIdO4kDoaenyKAIAAGoEAAAOAAAAAAAAAAEAIAAAACgBAABkcnMvZTJvRG9jLnhtbFBLBQYA&#10;AAAABgAGAFkBAADC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sz w:val="18"/>
                        </w:rPr>
                        <w:t>Confirm Re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772160</wp:posOffset>
                </wp:positionV>
                <wp:extent cx="793750" cy="257175"/>
                <wp:effectExtent l="0" t="0" r="26035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9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D782CA" w14:textId="77777777" w:rsidR="0006623F" w:rsidRDefault="001602B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firm R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95.65pt;margin-top:60.8pt;height:20.25pt;width:62.5pt;z-index:251784192;mso-width-relative:page;mso-height-relative:page;" fillcolor="#FFFFFF [3201]" filled="t" stroked="t" coordsize="21600,21600" o:gfxdata="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2yHnBNgAAAALAQAADwAAAAAAAAABACAAAAAiAAAAZHJzL2Rvd25yZXYueG1sUEsBAhQAFAAA&#10;AAgAh07iQO10cTkoAgAAagQAAA4AAAAAAAAAAQAgAAAAJwEAAGRycy9lMm9Eb2MueG1sUEsFBgAA&#10;AAAGAAYAWQEAAME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sz w:val="18"/>
                        </w:rPr>
                        <w:t>Confirm Re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610235</wp:posOffset>
                </wp:positionV>
                <wp:extent cx="1162050" cy="25717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498CB9" w14:textId="77777777" w:rsidR="0006623F" w:rsidRDefault="001602B4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ly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04.25pt;margin-top:48.05pt;height:20.25pt;width:91.5pt;z-index:251769856;mso-width-relative:page;mso-height-relative:page;" fillcolor="#FFFFFF [3201]" filled="t" stroked="t" coordsize="21600,21600" o:gfxdata="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PRd&#10;BNgAAAAKAQAADwAAAAAAAAABACAAAAAiAAAAZHJzL2Rvd25yZXYueG1sUEsBAhQAFAAAAAgAh07i&#10;QFczmZgiAgAAawQAAA4AAAAAAAAAAQAgAAAAJwEAAGRycy9lMm9Eb2MueG1sUEsFBgAAAAAGAAYA&#10;WQEAALs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sz w:val="18"/>
                        </w:rPr>
                        <w:t>Apply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762885</wp:posOffset>
                </wp:positionV>
                <wp:extent cx="1276350" cy="92392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CDB6" w14:textId="77777777" w:rsidR="0006623F" w:rsidRDefault="001602B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01.75pt;margin-top:217.55pt;height:72.75pt;width:100.5pt;z-index:251726848;v-text-anchor:middle;mso-width-relative:page;mso-height-relative:page;" fillcolor="#FFFFFF [3201]" filled="t" stroked="t" coordsize="21600,21600" o:gfxdata="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N6JjsdcAAAALAQAA&#10;DwAAAAAAAAABACAAAAAiAAAAZHJzL2Rvd25yZXYueG1sUEsBAhQAFAAAAAgAh07iQA5MwFZTAgAA&#10;tAQAAA4AAAAAAAAAAQAgAAAAJgEAAGRycy9lMm9Eb2MueG1sUEsFBgAAAAAGAAYAWQEAAOsFAAAA&#10;AA=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1059180</wp:posOffset>
                </wp:positionV>
                <wp:extent cx="887095" cy="3810"/>
                <wp:effectExtent l="0" t="76200" r="27940" b="9144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901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93.4pt;margin-top:83.4pt;height:0.3pt;width:69.85pt;z-index:251737088;mso-width-relative:page;mso-height-relative:page;" filled="f" stroked="t" coordsize="21600,21600" o:gfxdata="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hl6ZtgAAAALAQAA&#10;DwAAAAAAAAABACAAAAAiAAAAZHJzL2Rvd25yZXYueG1sUEsBAhQAFAAAAAgAh07iQPIp5i/gAQAA&#10;pAMAAA4AAAAAAAAAAQAgAAAAJwEAAGRycy9lMm9Eb2MueG1sUEsFBgAAAAAGAAYAWQEAAHkFAAAA&#10;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238250</wp:posOffset>
                </wp:positionV>
                <wp:extent cx="1238250" cy="1952625"/>
                <wp:effectExtent l="0" t="38100" r="76200" b="28575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952625"/>
                        </a:xfrm>
                        <a:prstGeom prst="bentConnector3">
                          <a:avLst>
                            <a:gd name="adj1" fmla="val 1004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y;margin-left:301.5pt;margin-top:97.5pt;height:153.75pt;width:97.5pt;z-index:251753472;mso-width-relative:page;mso-height-relative:page;" filled="f" stroked="t" coordsize="21600,21600" o:gfxdata="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L4ju9sAAAALAQAADwAAAAAAAAABACAAAAAiAAAAZHJzL2Rvd25yZXYueG1s&#10;UEsBAhQAFAAAAAgAh07iQCKpZr31AQAAyQMAAA4AAAAAAAAAAQAgAAAAKgEAAGRycy9lMm9Eb2Mu&#10;eG1sUEsFBgAAAAAGAAYAWQEAAJEFAAAAAA==&#10;" adj="21689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819785</wp:posOffset>
                </wp:positionV>
                <wp:extent cx="952500" cy="409575"/>
                <wp:effectExtent l="0" t="0" r="19050" b="28575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BFF4B" w14:textId="77777777" w:rsidR="0006623F" w:rsidRDefault="001602B4">
                            <w:pPr>
                              <w:jc w:val="center"/>
                            </w:pPr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364.8pt;margin-top:64.55pt;height:32.25pt;width:75pt;z-index:251723776;v-text-anchor:middle;mso-width-relative:page;mso-height-relative:page;" fillcolor="#FFFFFF [3201]" filled="t" stroked="t" coordsize="21600,21600" o:gfxdata="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lyrfPZAAAACwEAAA8AAAAAAAAAAQAgAAAAIgAAAGRycy9kb3ducmV2LnhtbFBLAQIUABQAAAAI&#10;AIdO4kBoOIQwXgIAAMoEAAAOAAAAAAAAAAEAIAAAACgBAABkcnMvZTJvRG9jLnhtbFBLBQYAAAAA&#10;BgAGAFkBAAD4BQ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229485</wp:posOffset>
                </wp:positionV>
                <wp:extent cx="685800" cy="809625"/>
                <wp:effectExtent l="38100" t="0" r="19050" b="85725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8096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x;margin-left:298.5pt;margin-top:175.55pt;height:63.75pt;width:54pt;z-index:251752448;mso-width-relative:page;mso-height-relative:page;" filled="f" stroked="t" coordsize="21600,21600" o:gfxdata="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fes8doAAAALAQAADwAAAAAAAAABACAAAAAiAAAAZHJzL2Rvd25yZXYueG1sUEsBAhQAFAAA&#10;AAgAh07iQCvpwb7tAQAAwgMAAA4AAAAAAAAAAQAgAAAAKQEAAGRycy9lMm9Eb2MueG1sUEsFBgAA&#10;AAAGAAYAWQEAAIgFAAAAAA==&#10;" adj="0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343660</wp:posOffset>
                </wp:positionV>
                <wp:extent cx="941070" cy="581025"/>
                <wp:effectExtent l="0" t="0" r="87630" b="4762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" cy="581025"/>
                        </a:xfrm>
                        <a:prstGeom prst="bentConnector3">
                          <a:avLst>
                            <a:gd name="adj1" fmla="val 100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280.5pt;margin-top:105.8pt;height:45.75pt;width:74.1pt;z-index:251751424;mso-width-relative:page;mso-height-relative:page;" filled="f" stroked="t" coordsize="21600,21600" o:gfxdata="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V&#10;SdIX2wAAAAsBAAAPAAAAAAAAAAEAIAAAACIAAABkcnMvZG93bnJldi54bWxQSwECFAAUAAAACACH&#10;TuJAMDLNTegBAAC9AwAADgAAAAAAAAABACAAAAAqAQAAZHJzL2Uyb0RvYy54bWxQSwUGAAAAAAYA&#10;BgBZAQAAhAUAAAAA&#10;" adj="21735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34210</wp:posOffset>
                </wp:positionV>
                <wp:extent cx="11239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5.25pt;margin-top:152.3pt;height:0pt;width:88.5pt;z-index:251746304;mso-width-relative:page;mso-height-relative:page;" filled="f" stroked="t" coordsize="21600,21600" o:gfxdata="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9Njly2AAAAAsBAAAPAAAAAAAAAAEAIAAAACIAAABkcnMvZG93bnJldi54bWxQ&#10;SwECFAAUAAAACACHTuJAixM9174BAABoAwAADgAAAAAAAAABACAAAAAnAQAAZHJzL2Uyb0RvYy54&#10;bWxQSwUGAAAAAAYABgBZAQAAV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239010</wp:posOffset>
                </wp:positionV>
                <wp:extent cx="11239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4.5pt;margin-top:176.3pt;height:0pt;width:88.5pt;z-index:251748352;mso-width-relative:page;mso-height-relative:page;" filled="f" stroked="t" coordsize="21600,21600" o:gfxdata="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PnCzZ2QAAAAsBAAAPAAAAAAAAAAEAIAAAACIAAABkcnMvZG93bnJldi54bWxQ&#10;SwECFAAUAAAACACHTuJAKkrvKr0BAABoAwAADgAAAAAAAAABACAAAAAoAQAAZHJzL2Uyb0RvYy54&#10;bWxQSwUGAAAAAAYABgBZAQAAV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43100</wp:posOffset>
                </wp:positionV>
                <wp:extent cx="1019175" cy="257175"/>
                <wp:effectExtent l="0" t="0" r="2857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72B67D" w14:textId="77777777" w:rsidR="0006623F" w:rsidRDefault="001602B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Doc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15pt;margin-top:153pt;height:20.25pt;width:80.25pt;z-index:251750400;mso-width-relative:page;mso-height-relative:page;" fillcolor="#FFFFFF [3201]" filled="t" stroked="t" coordsize="21600,21600" o:gfxdata="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xAKkdkAAAALAQAADwAAAAAAAAABACAAAAAiAAAAZHJzL2Rvd25yZXYueG1sUEsBAhQAFAAA&#10;AAgAh07iQA2UVugnAgAAawQAAA4AAAAAAAAAAQAgAAAAKAEAAGRycy9lMm9Eb2MueG1sUEsFBgAA&#10;AAAGAAYAWQEAAME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t>Docto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53185</wp:posOffset>
                </wp:positionV>
                <wp:extent cx="1047750" cy="542925"/>
                <wp:effectExtent l="76200" t="0" r="19050" b="4762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5429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x;margin-left:135pt;margin-top:106.55pt;height:42.75pt;width:82.5pt;z-index:251739136;mso-width-relative:page;mso-height-relative:page;" filled="f" stroked="t" coordsize="21600,21600" o:gfxdata="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Sf+iz2AAAAAsBAAAPAAAAAAAAAAEAIAAAACIAAABkcnMvZG93bnJldi54bWxQSwECFAAU&#10;AAAACACHTuJAKLhCW/EBAADIAwAADgAAAAAAAAABACAAAAAnAQAAZHJzL2Uyb0RvYy54bWxQSwUG&#10;AAAAAAYABgBZAQAAigUAAAAA&#10;" adj="21600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924685</wp:posOffset>
                </wp:positionV>
                <wp:extent cx="112395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96.75pt;margin-top:151.55pt;height:0pt;width:88.5pt;z-index:251740160;mso-width-relative:page;mso-height-relative:page;" filled="f" stroked="t" coordsize="21600,21600" o:gfxdata="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Iy6bKNcAAAALAQAADwAAAAAAAAABACAAAAAiAAAAZHJzL2Rvd25yZXYueG1sUEsB&#10;AhQAFAAAAAgAh07iQI15lpa9AQAAaAMAAA4AAAAAAAAAAQAgAAAAJgEAAGRycy9lMm9Eb2MueG1s&#10;UEsFBgAAAAAGAAYAWQEAAFU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219960</wp:posOffset>
                </wp:positionV>
                <wp:extent cx="112395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96.75pt;margin-top:174.8pt;height:0pt;width:88.5pt;z-index:251743232;mso-width-relative:page;mso-height-relative:page;" filled="f" stroked="t" coordsize="21600,21600" o:gfxdata="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ERy+F2AAAAAsBAAAPAAAAAAAAAAEAIAAAACIAAABkcnMvZG93bnJldi54bWxQ&#10;SwECFAAUAAAACACHTuJAjsxDtr4BAABoAwAADgAAAAAAAAABACAAAAAnAQAAZHJzL2Uyb0RvYy54&#10;bWxQSwUGAAAAAAYABgBZAQAAV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943100</wp:posOffset>
                </wp:positionV>
                <wp:extent cx="1019175" cy="25717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A04003" w14:textId="77777777" w:rsidR="0006623F" w:rsidRDefault="001602B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Pat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00.5pt;margin-top:153pt;height:20.25pt;width:80.25pt;z-index:251744256;mso-width-relative:page;mso-height-relative:page;" fillcolor="#FFFFFF [3201]" filled="t" stroked="t" coordsize="21600,21600" o:gfxdata="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FWeO9kAAAALAQAADwAAAAAAAAABACAAAAAiAAAAZHJzL2Rvd25yZXYueG1sUEsBAhQAFAAA&#10;AAgAh07iQJZMA4EnAgAAawQAAA4AAAAAAAAAAQAgAAAAKAEAAGRycy9lMm9Eb2MueG1sUEsFBgAA&#10;AAAGAAYAWQEAAME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t>Patie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34135</wp:posOffset>
                </wp:positionV>
                <wp:extent cx="2419350" cy="4110990"/>
                <wp:effectExtent l="0" t="0" r="76200" b="9906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4110990"/>
                        </a:xfrm>
                        <a:prstGeom prst="bentConnector3">
                          <a:avLst>
                            <a:gd name="adj1" fmla="val 4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12pt;margin-top:105.05pt;height:323.7pt;width:190.5pt;z-index:251729920;mso-width-relative:page;mso-height-relative:page;" filled="f" stroked="t" coordsize="21600,21600" o:gfxdata="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t35mNoAAAAKAQAADwAAAAAAAAABACAAAAAiAAAAZHJzL2Rvd25yZXYueG1sUEsBAhQAFAAAAAgA&#10;h07iQKiuthjqAQAAvAMAAA4AAAAAAAAAAQAgAAAAKQEAAGRycy9lMm9Eb2MueG1sUEsFBgAAAAAG&#10;AAYAWQEAAIUFAAAAAA==&#10;" adj="92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343660</wp:posOffset>
                </wp:positionV>
                <wp:extent cx="2143125" cy="2081530"/>
                <wp:effectExtent l="76200" t="38100" r="9525" b="3302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2081530"/>
                        </a:xfrm>
                        <a:prstGeom prst="bentConnector3">
                          <a:avLst>
                            <a:gd name="adj1" fmla="val 99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x y;margin-left:36.75pt;margin-top:105.8pt;height:163.9pt;width:168.75pt;z-index:251730944;mso-width-relative:page;mso-height-relative:page;" filled="f" stroked="t" coordsize="21600,21600" o:gfxdata="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uI2g/YAAAACgEAAA8AAAAAAAAAAQAgAAAAIgAAAGRycy9kb3ducmV2Lnht&#10;bFBLAQIUABQAAAAIAIdO4kDBgEuS+QEAANIDAAAOAAAAAAAAAAEAIAAAACcBAABkcnMvZTJvRG9j&#10;LnhtbFBLBQYAAAAABgAGAFkBAACSBQAAAAA=&#10;" adj="21595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00735</wp:posOffset>
                </wp:positionV>
                <wp:extent cx="1219200" cy="533400"/>
                <wp:effectExtent l="0" t="0" r="19050" b="1905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D1AB2" w14:textId="77777777" w:rsidR="0006623F" w:rsidRDefault="001602B4">
                            <w:pPr>
                              <w:jc w:val="center"/>
                            </w:pPr>
                            <w: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left:6pt;margin-top:63.05pt;height:42pt;width:96pt;z-index:251721728;v-text-anchor:middle;mso-width-relative:page;mso-height-relative:page;" fillcolor="#FFFFFF [3201]" filled="t" stroked="t" coordsize="21600,21600" o:gfxdata="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RTvdU1gAA&#10;AAoBAAAPAAAAAAAAAAEAIAAAACIAAABkcnMvZG93bnJldi54bWxQSwECFAAUAAAACACHTuJA7U3v&#10;UVkCAADLBAAADgAAAAAAAAABACAAAAAlAQAAZHJzL2Uyb0RvYy54bWxQSwUGAAAAAAYABgBZAQAA&#10;8AUA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695325</wp:posOffset>
                </wp:positionV>
                <wp:extent cx="2001520" cy="104775"/>
                <wp:effectExtent l="19050" t="76200" r="18415" b="28575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1203" cy="104775"/>
                        </a:xfrm>
                        <a:prstGeom prst="bentConnector3">
                          <a:avLst>
                            <a:gd name="adj1" fmla="val 2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x y;margin-left:269.5pt;margin-top:54.75pt;height:8.25pt;width:157.6pt;z-index:251738112;mso-width-relative:page;mso-height-relative:page;" filled="f" stroked="t" coordsize="21600,21600" o:gfxdata="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Ux+ctsAAAALAQAADwAAAAAAAAABACAAAAAiAAAAZHJzL2Rvd25yZXYueG1s&#10;UEsBAhQAFAAAAAgAh07iQEWLmNP1AQAAzwMAAA4AAAAAAAAAAQAgAAAAKgEAAGRycy9lMm9Eb2Mu&#10;eG1sUEsFBgAAAAAGAAYAWQEAAJEFAAAAAA==&#10;" adj="57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889635</wp:posOffset>
                </wp:positionV>
                <wp:extent cx="1343025" cy="3175"/>
                <wp:effectExtent l="0" t="76200" r="28575" b="9271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2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01.25pt;margin-top:70.05pt;height:0.25pt;width:105.75pt;z-index:251732992;mso-width-relative:page;mso-height-relative:page;" filled="f" stroked="t" coordsize="21600,21600" o:gfxdata="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kbD5rXAAAACwEAAA8A&#10;AAAAAAAAAQAgAAAAIgAAAGRycy9kb3ducmV2LnhtbFBLAQIUABQAAAAIAIdO4kBuAK5p3wEAAKUD&#10;AAAOAAAAAAAAAAEAIAAAACYBAABkcnMvZTJvRG9jLnhtbFBLBQYAAAAABgAGAFkBAAB3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267460</wp:posOffset>
                </wp:positionV>
                <wp:extent cx="1393825" cy="635"/>
                <wp:effectExtent l="38100" t="7620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508" cy="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0.6pt;margin-top:99.8pt;height:0.05pt;width:109.75pt;z-index:251735040;mso-width-relative:page;mso-height-relative:page;" filled="f" stroked="t" coordsize="21600,21600" o:gfxdata="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ePHK3YAAAACwEAAA8A&#10;AAAAAAAAAQAgAAAAIgAAAGRycy9kb3ducmV2LnhtbFBLAQIUABQAAAAIAIdO4kCiqmFV3gEAAKQD&#10;AAAOAAAAAAAAAAEAIAAAACcBAABkcnMvZTJvRG9jLnhtbFBLBQYAAAAABgAGAFkBAAB3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5001260</wp:posOffset>
                </wp:positionV>
                <wp:extent cx="1104900" cy="8001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9EB4" w14:textId="77777777" w:rsidR="0006623F" w:rsidRDefault="001602B4">
                            <w:pPr>
                              <w:jc w:val="center"/>
                            </w:pPr>
                            <w:r>
                              <w:t>Apply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04.75pt;margin-top:393.8pt;height:63pt;width:87pt;z-index:251728896;v-text-anchor:middle;mso-width-relative:page;mso-height-relative:page;" fillcolor="#FFFFFF [3201]" filled="t" stroked="t" coordsize="21600,21600" o:gfxdata="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Y0E6j2QAAAAsB&#10;AAAPAAAAAAAAAAEAIAAAACIAAABkcnMvZG93bnJldi54bWxQSwECFAAUAAAACACHTuJAEMVvYVMC&#10;AAC0BAAADgAAAAAAAAABACAAAAAoAQAAZHJzL2Uyb0RvYy54bWxQSwUGAAAAAAYABgBZAQAA7QUA&#10;AAAA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pply 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657860</wp:posOffset>
                </wp:positionV>
                <wp:extent cx="1143000" cy="78105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7D2D" w14:textId="77777777" w:rsidR="0006623F" w:rsidRDefault="001602B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21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03.25pt;margin-top:51.8pt;height:61.5pt;width:90pt;z-index:251724800;v-text-anchor:middle;mso-width-relative:page;mso-height-relative:page;" fillcolor="#FFFFFF [3201]" filled="t" stroked="t" coordsize="21600,21600" o:gfxdata="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FEYrmjXAAAA&#10;CwEAAA8AAAAAAAAAAQAgAAAAIgAAAGRycy9kb3ducmV2LnhtbFBLAQIUABQAAAAIAIdO4kD0xIQw&#10;VwIAALQEAAAOAAAAAAAAAAEAIAAAACYBAABkcnMvZTJvRG9jLnhtbFBLBQYAAAAABgAGAFkBAADv&#10;BQ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/>
                          <w:sz w:val="18"/>
                          <w:szCs w:val="21"/>
                          <w:lang w:val="en-US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62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74"/>
    <w:rsid w:val="0006623F"/>
    <w:rsid w:val="000B73E0"/>
    <w:rsid w:val="000C023E"/>
    <w:rsid w:val="001602B4"/>
    <w:rsid w:val="00266174"/>
    <w:rsid w:val="0040332C"/>
    <w:rsid w:val="004A3EB3"/>
    <w:rsid w:val="004A4834"/>
    <w:rsid w:val="00527973"/>
    <w:rsid w:val="0059325A"/>
    <w:rsid w:val="00594D1C"/>
    <w:rsid w:val="006A5936"/>
    <w:rsid w:val="0086077E"/>
    <w:rsid w:val="00870F8E"/>
    <w:rsid w:val="0096644E"/>
    <w:rsid w:val="00993C62"/>
    <w:rsid w:val="00BA1C06"/>
    <w:rsid w:val="00C06F93"/>
    <w:rsid w:val="00FA6380"/>
    <w:rsid w:val="3FFB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D5621B2-746F-464D-A70C-CA91E91B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9D6ED-D048-4CBB-8C7F-3A9D57C5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SUS-PC</cp:lastModifiedBy>
  <cp:revision>5</cp:revision>
  <dcterms:created xsi:type="dcterms:W3CDTF">2020-10-18T09:58:00Z</dcterms:created>
  <dcterms:modified xsi:type="dcterms:W3CDTF">2020-10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